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Rotary</w:t>
            </w:r>
            <w:proofErr w:type="spellEnd"/>
            <w:r>
              <w:rPr>
                <w:sz w:val="28"/>
                <w:szCs w:val="28"/>
              </w:rPr>
              <w:t xml:space="preserve">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243046">
            <w:r>
              <w:t xml:space="preserve"> </w:t>
            </w:r>
            <w:r w:rsidR="00BA7209">
              <w:t>09.01.13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352C7C">
              <w:t xml:space="preserve"> </w:t>
            </w:r>
            <w:r w:rsidR="00352C7C">
              <w:t>12877</w:t>
            </w:r>
            <w:r w:rsidR="00352C7C">
              <w:t>-5</w:t>
            </w:r>
            <w:bookmarkStart w:id="0" w:name="_GoBack"/>
            <w:bookmarkEnd w:id="0"/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BA7209">
            <w:r>
              <w:t>Granly dagsenter for slagrammede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832EA7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832EA7">
            <w:r>
              <w:t>12877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832EA7">
            <w:r>
              <w:t>Kolsås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BA7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BA7209">
            <w:r>
              <w:t>x</w:t>
            </w:r>
          </w:p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proofErr w:type="spellStart"/>
            <w:r>
              <w:t>Fredsarbeide</w:t>
            </w:r>
            <w:proofErr w:type="spellEnd"/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BA7209" w:rsidP="00DC0115">
            <w:pPr>
              <w:jc w:val="left"/>
            </w:pPr>
            <w:r w:rsidRPr="00BA7209">
              <w:t xml:space="preserve">Hver tirsdag kl. 10.00 henter medlemmer av Kolsås </w:t>
            </w:r>
            <w:proofErr w:type="spellStart"/>
            <w:r w:rsidRPr="00BA7209">
              <w:t>Rotary</w:t>
            </w:r>
            <w:proofErr w:type="spellEnd"/>
            <w:r w:rsidRPr="00BA7209">
              <w:t xml:space="preserve"> en slagrammet</w:t>
            </w:r>
            <w:r>
              <w:t xml:space="preserve"> </w:t>
            </w:r>
            <w:r w:rsidRPr="00BA7209">
              <w:t>person i hans hjem og kjører ham til Granly dagsenter</w:t>
            </w:r>
            <w:r w:rsidR="00DC0115">
              <w:t xml:space="preserve"> for slagrammede</w:t>
            </w:r>
            <w:r w:rsidRPr="00BA7209">
              <w:t>, og kl. 15</w:t>
            </w:r>
            <w:r>
              <w:t>.</w:t>
            </w:r>
            <w:r w:rsidRPr="00BA7209">
              <w:t xml:space="preserve">00 blir </w:t>
            </w:r>
            <w:r w:rsidR="00DC0115">
              <w:t>han</w:t>
            </w:r>
            <w:r w:rsidRPr="00BA7209">
              <w:t xml:space="preserve"> hentet</w:t>
            </w:r>
            <w:r>
              <w:t xml:space="preserve"> </w:t>
            </w:r>
            <w:r w:rsidRPr="00BA7209">
              <w:t>på Granly dagsenter og kjørt tilbake til hjemmet.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715E04" w:rsidRDefault="00BA7209" w:rsidP="00586949">
            <w:pPr>
              <w:jc w:val="left"/>
            </w:pPr>
            <w:r>
              <w:t>Granly dagsenter</w:t>
            </w:r>
            <w:r w:rsidR="00DC0115">
              <w:t xml:space="preserve"> for slagrammede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BA7209" w:rsidP="00586949">
            <w:pPr>
              <w:jc w:val="left"/>
            </w:pPr>
            <w:r w:rsidRPr="00BA7209">
              <w:t>Den slagrammede får ukentlig trening på dagsenteret og sosialt samvær med andre</w:t>
            </w:r>
            <w:r>
              <w:t xml:space="preserve"> </w:t>
            </w:r>
            <w:r w:rsidRPr="00BA7209">
              <w:t>slagrammede samt en forandring i dagliglivet. Hans familie får en avlastning.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BA7209" w:rsidP="00586949">
            <w:pPr>
              <w:jc w:val="left"/>
            </w:pPr>
            <w:r w:rsidRPr="00BA7209">
              <w:t xml:space="preserve">Medlemmer av Kolsås </w:t>
            </w:r>
            <w:proofErr w:type="spellStart"/>
            <w:r w:rsidRPr="00BA7209">
              <w:t>Rotary</w:t>
            </w:r>
            <w:proofErr w:type="spellEnd"/>
            <w:r w:rsidRPr="00BA7209">
              <w:t xml:space="preserve"> kjører uten noen form for godtgjørelse.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BA7209" w:rsidP="00586949">
            <w:pPr>
              <w:jc w:val="left"/>
            </w:pPr>
            <w:r>
              <w:t>0</w:t>
            </w: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BA7209" w:rsidP="00586949">
            <w:pPr>
              <w:jc w:val="left"/>
            </w:pPr>
            <w:r>
              <w:t>0</w:t>
            </w: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BA7209" w:rsidP="00586949">
            <w:pPr>
              <w:jc w:val="left"/>
            </w:pPr>
            <w:r>
              <w:t>0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BA7209" w:rsidP="00586949">
            <w:pPr>
              <w:jc w:val="left"/>
            </w:pPr>
            <w:r>
              <w:t>0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BA7209" w:rsidP="00586949">
            <w:pPr>
              <w:jc w:val="left"/>
            </w:pPr>
            <w:r w:rsidRPr="00BA7209">
              <w:t>Vellykket. En stor takk fra Granly dagsenter og den slagrammedes familie.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BA7209" w:rsidP="00586949">
            <w:pPr>
              <w:jc w:val="left"/>
            </w:pPr>
            <w:r>
              <w:t>Frithjof Paulsen</w:t>
            </w:r>
          </w:p>
          <w:p w:rsidR="00BA7209" w:rsidRDefault="00727B60" w:rsidP="00586949">
            <w:pPr>
              <w:jc w:val="left"/>
            </w:pPr>
            <w:hyperlink r:id="rId8" w:history="1">
              <w:r w:rsidR="00BA7209" w:rsidRPr="0011542D">
                <w:rPr>
                  <w:rStyle w:val="Hyperkobling"/>
                </w:rPr>
                <w:t>fritpau@online.no</w:t>
              </w:r>
            </w:hyperlink>
            <w:r w:rsidR="00BA7209">
              <w:t xml:space="preserve"> 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BA7209" w:rsidP="00586949">
            <w:pPr>
              <w:jc w:val="left"/>
            </w:pPr>
            <w:r>
              <w:t>67131421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60" w:rsidRDefault="00727B60" w:rsidP="0082671B">
      <w:r>
        <w:separator/>
      </w:r>
    </w:p>
  </w:endnote>
  <w:endnote w:type="continuationSeparator" w:id="0">
    <w:p w:rsidR="00727B60" w:rsidRDefault="00727B60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60" w:rsidRDefault="00727B60" w:rsidP="0082671B">
      <w:r>
        <w:separator/>
      </w:r>
    </w:p>
  </w:footnote>
  <w:footnote w:type="continuationSeparator" w:id="0">
    <w:p w:rsidR="00727B60" w:rsidRDefault="00727B60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19C9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1754F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46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2C7C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A74AB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27B60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32EA7"/>
    <w:rsid w:val="0085066E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171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2E57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6EA1"/>
    <w:rsid w:val="00B77D39"/>
    <w:rsid w:val="00B81974"/>
    <w:rsid w:val="00B855D7"/>
    <w:rsid w:val="00B97779"/>
    <w:rsid w:val="00BA38C2"/>
    <w:rsid w:val="00BA4AF2"/>
    <w:rsid w:val="00BA7209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54CE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0FA2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0115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0FB8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BA72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BA7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tpau@online.n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4092983-49D2-4150-9428-BE0E8603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</cp:lastModifiedBy>
  <cp:revision>2</cp:revision>
  <cp:lastPrinted>2012-09-22T09:31:00Z</cp:lastPrinted>
  <dcterms:created xsi:type="dcterms:W3CDTF">2013-01-10T09:01:00Z</dcterms:created>
  <dcterms:modified xsi:type="dcterms:W3CDTF">2013-01-10T09:01:00Z</dcterms:modified>
</cp:coreProperties>
</file>